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49D" w:rsidRPr="00016CFA" w:rsidRDefault="00A8549D" w:rsidP="00016CFA">
      <w:pPr>
        <w:spacing w:after="0" w:line="240" w:lineRule="auto"/>
        <w:jc w:val="right"/>
        <w:rPr>
          <w:sz w:val="16"/>
          <w:szCs w:val="16"/>
        </w:rPr>
      </w:pPr>
      <w:r w:rsidRPr="00016CFA">
        <w:rPr>
          <w:sz w:val="16"/>
          <w:szCs w:val="16"/>
        </w:rPr>
        <w:t>Form Approved</w:t>
      </w:r>
    </w:p>
    <w:p w:rsidR="00A8549D" w:rsidRPr="00016CFA" w:rsidRDefault="00A8549D" w:rsidP="00016CFA">
      <w:pPr>
        <w:spacing w:after="0" w:line="240" w:lineRule="auto"/>
        <w:jc w:val="right"/>
        <w:rPr>
          <w:sz w:val="16"/>
          <w:szCs w:val="16"/>
        </w:rPr>
      </w:pPr>
      <w:r w:rsidRPr="00016CFA">
        <w:rPr>
          <w:sz w:val="16"/>
          <w:szCs w:val="16"/>
        </w:rPr>
        <w:t>OMB No. 0920-0953</w:t>
      </w:r>
    </w:p>
    <w:p w:rsidR="0028751E" w:rsidRPr="00A8549D" w:rsidRDefault="00A8549D" w:rsidP="00016CFA">
      <w:pPr>
        <w:spacing w:after="0" w:line="240" w:lineRule="auto"/>
        <w:jc w:val="right"/>
      </w:pPr>
      <w:r w:rsidRPr="00016CFA">
        <w:rPr>
          <w:sz w:val="16"/>
          <w:szCs w:val="16"/>
        </w:rPr>
        <w:t>Exp. Date 12/31/15</w:t>
      </w:r>
    </w:p>
    <w:p w:rsidR="00016CFA" w:rsidRDefault="00016CFA" w:rsidP="0028751E"/>
    <w:p w:rsidR="00016CFA" w:rsidRDefault="00016CFA" w:rsidP="00016CFA">
      <w:pPr>
        <w:ind w:left="720"/>
        <w:rPr>
          <w:sz w:val="16"/>
          <w:szCs w:val="16"/>
        </w:rPr>
      </w:pPr>
      <w:r w:rsidRPr="00016CFA">
        <w:rPr>
          <w:sz w:val="16"/>
          <w:szCs w:val="16"/>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53).</w:t>
      </w:r>
    </w:p>
    <w:p w:rsidR="00016CFA" w:rsidRPr="00016CFA" w:rsidRDefault="00016CFA" w:rsidP="00016CFA">
      <w:pPr>
        <w:jc w:val="center"/>
        <w:rPr>
          <w:rFonts w:ascii="Arial Black" w:hAnsi="Arial Black"/>
          <w:sz w:val="36"/>
          <w:szCs w:val="36"/>
        </w:rPr>
      </w:pPr>
      <w:r>
        <w:rPr>
          <w:rFonts w:ascii="Arial Black" w:hAnsi="Arial Black"/>
          <w:sz w:val="36"/>
          <w:szCs w:val="36"/>
        </w:rPr>
        <w:t>Survey #2</w:t>
      </w:r>
    </w:p>
    <w:p w:rsidR="0028751E" w:rsidRPr="008A6F4A" w:rsidRDefault="0028751E" w:rsidP="0028751E">
      <w:r w:rsidRPr="008A6F4A">
        <w:t xml:space="preserve">All of the following questions are related to the information on [e.g., </w:t>
      </w:r>
      <w:r w:rsidR="00E438DA">
        <w:t>F</w:t>
      </w:r>
      <w:r w:rsidR="00E438DA" w:rsidRPr="008A6F4A">
        <w:t xml:space="preserve">light </w:t>
      </w:r>
      <w:r w:rsidR="00E438DA">
        <w:t>A</w:t>
      </w:r>
      <w:r w:rsidRPr="008A6F4A">
        <w:t xml:space="preserve">ttendants’ </w:t>
      </w:r>
      <w:r w:rsidR="00E438DA">
        <w:t>H</w:t>
      </w:r>
      <w:r w:rsidRPr="008A6F4A">
        <w:t>ealth] that you have reviewed on this website.</w:t>
      </w:r>
    </w:p>
    <w:p w:rsidR="00DC57CC" w:rsidRPr="008A6F4A" w:rsidRDefault="0028751E" w:rsidP="004E302E">
      <w:pPr>
        <w:pStyle w:val="ListParagraph"/>
        <w:numPr>
          <w:ilvl w:val="0"/>
          <w:numId w:val="8"/>
        </w:numPr>
      </w:pPr>
      <w:r w:rsidRPr="008A6F4A">
        <w:t>W</w:t>
      </w:r>
      <w:r w:rsidR="00FA072E" w:rsidRPr="008A6F4A">
        <w:t>hat sections</w:t>
      </w:r>
      <w:r w:rsidR="00423BFF" w:rsidRPr="008A6F4A">
        <w:t xml:space="preserve"> of information</w:t>
      </w:r>
      <w:r w:rsidR="00FA072E" w:rsidRPr="008A6F4A">
        <w:t xml:space="preserve"> did you </w:t>
      </w:r>
      <w:r w:rsidR="00423BFF" w:rsidRPr="008A6F4A">
        <w:t>read through</w:t>
      </w:r>
      <w:r w:rsidR="00FA072E" w:rsidRPr="008A6F4A">
        <w:t xml:space="preserve"> (please check all that apply)?</w:t>
      </w:r>
    </w:p>
    <w:p w:rsidR="00FA072E" w:rsidRPr="008A6F4A" w:rsidRDefault="00FA072E" w:rsidP="004E302E">
      <w:pPr>
        <w:pStyle w:val="ListParagraph"/>
        <w:numPr>
          <w:ilvl w:val="1"/>
          <w:numId w:val="4"/>
        </w:numPr>
      </w:pPr>
      <w:r w:rsidRPr="008A6F4A">
        <w:t>[title section one, e.g., “How the study was done”]</w:t>
      </w:r>
    </w:p>
    <w:p w:rsidR="00FA072E" w:rsidRPr="008A6F4A" w:rsidRDefault="00FA072E" w:rsidP="004E302E">
      <w:pPr>
        <w:pStyle w:val="ListParagraph"/>
        <w:numPr>
          <w:ilvl w:val="1"/>
          <w:numId w:val="4"/>
        </w:numPr>
      </w:pPr>
      <w:r w:rsidRPr="008A6F4A">
        <w:t>[title section two]</w:t>
      </w:r>
    </w:p>
    <w:p w:rsidR="00FA072E" w:rsidRPr="008A6F4A" w:rsidRDefault="00FA072E" w:rsidP="004E302E">
      <w:pPr>
        <w:pStyle w:val="ListParagraph"/>
        <w:numPr>
          <w:ilvl w:val="1"/>
          <w:numId w:val="4"/>
        </w:numPr>
      </w:pPr>
      <w:r w:rsidRPr="008A6F4A">
        <w:t>[title section three]</w:t>
      </w:r>
    </w:p>
    <w:p w:rsidR="00FA072E" w:rsidRPr="008A6F4A" w:rsidRDefault="00FA072E" w:rsidP="004E302E">
      <w:pPr>
        <w:pStyle w:val="ListParagraph"/>
        <w:numPr>
          <w:ilvl w:val="1"/>
          <w:numId w:val="4"/>
        </w:numPr>
      </w:pPr>
      <w:r w:rsidRPr="008A6F4A">
        <w:t>[title section four]</w:t>
      </w:r>
    </w:p>
    <w:p w:rsidR="00FA072E" w:rsidRPr="008A6F4A" w:rsidRDefault="00FA072E" w:rsidP="004E302E">
      <w:pPr>
        <w:pStyle w:val="ListParagraph"/>
        <w:numPr>
          <w:ilvl w:val="1"/>
          <w:numId w:val="4"/>
        </w:numPr>
      </w:pPr>
      <w:r w:rsidRPr="008A6F4A">
        <w:t>[title section five]</w:t>
      </w:r>
    </w:p>
    <w:p w:rsidR="00FA072E" w:rsidRPr="008A6F4A" w:rsidRDefault="00FA072E" w:rsidP="00FA072E">
      <w:pPr>
        <w:pStyle w:val="ListParagraph"/>
        <w:ind w:left="1080"/>
      </w:pPr>
    </w:p>
    <w:p w:rsidR="00FA072E" w:rsidRPr="008A6F4A" w:rsidRDefault="00423BFF" w:rsidP="004E302E">
      <w:pPr>
        <w:pStyle w:val="ListParagraph"/>
        <w:numPr>
          <w:ilvl w:val="0"/>
          <w:numId w:val="8"/>
        </w:numPr>
      </w:pPr>
      <w:r w:rsidRPr="008A6F4A">
        <w:t>D</w:t>
      </w:r>
      <w:r w:rsidR="00FA072E" w:rsidRPr="008A6F4A">
        <w:t xml:space="preserve">id </w:t>
      </w:r>
      <w:r w:rsidR="00084249">
        <w:t xml:space="preserve">the </w:t>
      </w:r>
      <w:r w:rsidR="008A6F4A">
        <w:t>information</w:t>
      </w:r>
      <w:r w:rsidRPr="008A6F4A">
        <w:t xml:space="preserve"> you read</w:t>
      </w:r>
      <w:r w:rsidR="00FA072E" w:rsidRPr="008A6F4A">
        <w:t xml:space="preserve"> meet your needs?</w:t>
      </w:r>
    </w:p>
    <w:p w:rsidR="00FA072E" w:rsidRPr="008A6F4A" w:rsidRDefault="00FA072E" w:rsidP="004E302E">
      <w:pPr>
        <w:pStyle w:val="ListParagraph"/>
        <w:numPr>
          <w:ilvl w:val="1"/>
          <w:numId w:val="4"/>
        </w:numPr>
      </w:pPr>
      <w:r w:rsidRPr="008A6F4A">
        <w:t>Yes</w:t>
      </w:r>
    </w:p>
    <w:p w:rsidR="00FA072E" w:rsidRPr="008A6F4A" w:rsidRDefault="00FA072E" w:rsidP="004E302E">
      <w:pPr>
        <w:pStyle w:val="ListParagraph"/>
        <w:numPr>
          <w:ilvl w:val="1"/>
          <w:numId w:val="4"/>
        </w:numPr>
      </w:pPr>
      <w:r w:rsidRPr="008A6F4A">
        <w:t>Somewhat</w:t>
      </w:r>
    </w:p>
    <w:p w:rsidR="00FA072E" w:rsidRPr="008A6F4A" w:rsidRDefault="00FA072E" w:rsidP="004E302E">
      <w:pPr>
        <w:pStyle w:val="ListParagraph"/>
        <w:numPr>
          <w:ilvl w:val="1"/>
          <w:numId w:val="4"/>
        </w:numPr>
      </w:pPr>
      <w:r w:rsidRPr="008A6F4A">
        <w:t>No</w:t>
      </w:r>
    </w:p>
    <w:p w:rsidR="00084249" w:rsidRDefault="008A6F4A" w:rsidP="00FA072E">
      <w:pPr>
        <w:spacing w:after="0" w:line="240" w:lineRule="auto"/>
        <w:ind w:left="360"/>
      </w:pPr>
      <w:r>
        <w:t>[If “no” or “somewhat” are selected, the following prompt will follow]</w:t>
      </w:r>
    </w:p>
    <w:p w:rsidR="00084249" w:rsidRDefault="00084249" w:rsidP="00FA072E">
      <w:pPr>
        <w:spacing w:after="0" w:line="240" w:lineRule="auto"/>
        <w:ind w:left="360"/>
      </w:pPr>
    </w:p>
    <w:p w:rsidR="00FA072E" w:rsidRPr="008A6F4A" w:rsidRDefault="008A6F4A" w:rsidP="00FA072E">
      <w:pPr>
        <w:spacing w:after="0" w:line="240" w:lineRule="auto"/>
        <w:ind w:left="360"/>
      </w:pPr>
      <w:r>
        <w:t xml:space="preserve"> P</w:t>
      </w:r>
      <w:r w:rsidR="00FA072E" w:rsidRPr="008A6F4A">
        <w:t xml:space="preserve">lease </w:t>
      </w:r>
      <w:r w:rsidR="00802379" w:rsidRPr="008A6F4A">
        <w:t>tell us why</w:t>
      </w:r>
      <w:proofErr w:type="gramStart"/>
      <w:r w:rsidR="00084249" w:rsidRPr="008A6F4A">
        <w:t>:</w:t>
      </w:r>
      <w:r w:rsidR="00084249">
        <w:t>_</w:t>
      </w:r>
      <w:proofErr w:type="gramEnd"/>
      <w:r w:rsidR="00084249">
        <w:t>________________________________________________________________________</w:t>
      </w:r>
    </w:p>
    <w:p w:rsidR="00FA072E" w:rsidRPr="008A6F4A" w:rsidRDefault="00FA072E" w:rsidP="00FA072E">
      <w:pPr>
        <w:spacing w:after="0" w:line="240" w:lineRule="auto"/>
        <w:ind w:left="360"/>
      </w:pPr>
      <w:r w:rsidRPr="008A6F4A">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AD5" w:rsidRPr="008A6F4A" w:rsidRDefault="007A0AD5" w:rsidP="00FA072E">
      <w:pPr>
        <w:spacing w:after="0" w:line="240" w:lineRule="auto"/>
      </w:pPr>
    </w:p>
    <w:p w:rsidR="00545D7C" w:rsidRPr="008A6F4A" w:rsidRDefault="00545D7C" w:rsidP="00545D7C">
      <w:pPr>
        <w:pStyle w:val="ListParagraph"/>
        <w:numPr>
          <w:ilvl w:val="0"/>
          <w:numId w:val="8"/>
        </w:numPr>
      </w:pPr>
      <w:r w:rsidRPr="008A6F4A">
        <w:t xml:space="preserve">Do you think that the scientists who did the study understand the issues that are important to workers? </w:t>
      </w:r>
    </w:p>
    <w:p w:rsidR="00545D7C" w:rsidRPr="008A6F4A" w:rsidRDefault="00545D7C" w:rsidP="00545D7C">
      <w:pPr>
        <w:pStyle w:val="ListParagraph"/>
      </w:pPr>
    </w:p>
    <w:p w:rsidR="00545D7C" w:rsidRPr="008A6F4A" w:rsidRDefault="00545D7C" w:rsidP="00545D7C">
      <w:pPr>
        <w:pStyle w:val="ListParagraph"/>
        <w:numPr>
          <w:ilvl w:val="1"/>
          <w:numId w:val="4"/>
        </w:numPr>
      </w:pPr>
      <w:r w:rsidRPr="008A6F4A">
        <w:t>They don’t understand at all</w:t>
      </w:r>
    </w:p>
    <w:p w:rsidR="00545D7C" w:rsidRPr="008A6F4A" w:rsidRDefault="00545D7C" w:rsidP="00545D7C">
      <w:pPr>
        <w:pStyle w:val="ListParagraph"/>
        <w:numPr>
          <w:ilvl w:val="1"/>
          <w:numId w:val="4"/>
        </w:numPr>
      </w:pPr>
      <w:r w:rsidRPr="008A6F4A">
        <w:t>They understand just a little</w:t>
      </w:r>
    </w:p>
    <w:p w:rsidR="00545D7C" w:rsidRPr="008A6F4A" w:rsidRDefault="00545D7C" w:rsidP="00545D7C">
      <w:pPr>
        <w:pStyle w:val="ListParagraph"/>
        <w:numPr>
          <w:ilvl w:val="1"/>
          <w:numId w:val="4"/>
        </w:numPr>
      </w:pPr>
      <w:r w:rsidRPr="008A6F4A">
        <w:t>They understand to some degree</w:t>
      </w:r>
    </w:p>
    <w:p w:rsidR="00545D7C" w:rsidRPr="008A6F4A" w:rsidRDefault="00545D7C" w:rsidP="00545D7C">
      <w:pPr>
        <w:pStyle w:val="ListParagraph"/>
        <w:numPr>
          <w:ilvl w:val="1"/>
          <w:numId w:val="4"/>
        </w:numPr>
      </w:pPr>
      <w:r w:rsidRPr="008A6F4A">
        <w:t>They understand quite a bit</w:t>
      </w:r>
    </w:p>
    <w:p w:rsidR="00545D7C" w:rsidRPr="008A6F4A" w:rsidRDefault="00545D7C" w:rsidP="00545D7C">
      <w:pPr>
        <w:pStyle w:val="ListParagraph"/>
        <w:numPr>
          <w:ilvl w:val="1"/>
          <w:numId w:val="4"/>
        </w:numPr>
      </w:pPr>
      <w:r w:rsidRPr="008A6F4A">
        <w:t xml:space="preserve">They understand very well  </w:t>
      </w:r>
    </w:p>
    <w:p w:rsidR="00545D7C" w:rsidRPr="008A6F4A" w:rsidRDefault="00545D7C" w:rsidP="00545D7C">
      <w:pPr>
        <w:pStyle w:val="ListParagraph"/>
        <w:ind w:left="360"/>
      </w:pPr>
    </w:p>
    <w:p w:rsidR="00545D7C" w:rsidRPr="008A6F4A" w:rsidRDefault="00545D7C" w:rsidP="00545D7C">
      <w:pPr>
        <w:pStyle w:val="ListParagraph"/>
        <w:numPr>
          <w:ilvl w:val="0"/>
          <w:numId w:val="8"/>
        </w:numPr>
      </w:pPr>
      <w:r w:rsidRPr="008A6F4A">
        <w:t xml:space="preserve">Do you think that the scientists who did the study are honest about how the study was done? </w:t>
      </w:r>
    </w:p>
    <w:p w:rsidR="00545D7C" w:rsidRPr="008A6F4A" w:rsidRDefault="00545D7C" w:rsidP="00545D7C">
      <w:pPr>
        <w:pStyle w:val="ListParagraph"/>
      </w:pPr>
    </w:p>
    <w:p w:rsidR="00545D7C" w:rsidRPr="008A6F4A" w:rsidRDefault="00545D7C" w:rsidP="00545D7C">
      <w:pPr>
        <w:pStyle w:val="ListParagraph"/>
        <w:numPr>
          <w:ilvl w:val="1"/>
          <w:numId w:val="5"/>
        </w:numPr>
      </w:pPr>
      <w:r w:rsidRPr="008A6F4A">
        <w:t>They are not honest at all</w:t>
      </w:r>
    </w:p>
    <w:p w:rsidR="00545D7C" w:rsidRPr="008A6F4A" w:rsidRDefault="00545D7C" w:rsidP="00545D7C">
      <w:pPr>
        <w:pStyle w:val="ListParagraph"/>
        <w:numPr>
          <w:ilvl w:val="1"/>
          <w:numId w:val="5"/>
        </w:numPr>
      </w:pPr>
      <w:r w:rsidRPr="008A6F4A">
        <w:t>They are honest just a little</w:t>
      </w:r>
    </w:p>
    <w:p w:rsidR="00545D7C" w:rsidRPr="008A6F4A" w:rsidRDefault="00545D7C" w:rsidP="00545D7C">
      <w:pPr>
        <w:pStyle w:val="ListParagraph"/>
        <w:numPr>
          <w:ilvl w:val="1"/>
          <w:numId w:val="5"/>
        </w:numPr>
      </w:pPr>
      <w:r w:rsidRPr="008A6F4A">
        <w:t>They are honest to some degree</w:t>
      </w:r>
    </w:p>
    <w:p w:rsidR="00545D7C" w:rsidRPr="008A6F4A" w:rsidRDefault="00545D7C" w:rsidP="00545D7C">
      <w:pPr>
        <w:pStyle w:val="ListParagraph"/>
        <w:numPr>
          <w:ilvl w:val="1"/>
          <w:numId w:val="5"/>
        </w:numPr>
      </w:pPr>
      <w:r w:rsidRPr="008A6F4A">
        <w:t xml:space="preserve">They are quite honest </w:t>
      </w:r>
    </w:p>
    <w:p w:rsidR="00545D7C" w:rsidRPr="008A6F4A" w:rsidRDefault="00545D7C" w:rsidP="00545D7C">
      <w:pPr>
        <w:pStyle w:val="ListParagraph"/>
        <w:numPr>
          <w:ilvl w:val="1"/>
          <w:numId w:val="5"/>
        </w:numPr>
      </w:pPr>
      <w:r w:rsidRPr="008A6F4A">
        <w:t xml:space="preserve">They are very honest  </w:t>
      </w:r>
    </w:p>
    <w:p w:rsidR="00545D7C" w:rsidRPr="008A6F4A" w:rsidRDefault="00545D7C" w:rsidP="00545D7C">
      <w:pPr>
        <w:pStyle w:val="ListParagraph"/>
        <w:numPr>
          <w:ilvl w:val="0"/>
          <w:numId w:val="8"/>
        </w:numPr>
      </w:pPr>
      <w:r w:rsidRPr="008A6F4A">
        <w:lastRenderedPageBreak/>
        <w:t xml:space="preserve">Do you think that the scientists who did the study have the necessary knowledge to </w:t>
      </w:r>
      <w:r w:rsidR="00AF2174">
        <w:t>[</w:t>
      </w:r>
      <w:r w:rsidR="00AF2174" w:rsidRPr="008A6F4A">
        <w:t xml:space="preserve">description of the study </w:t>
      </w:r>
      <w:r w:rsidR="00AF2174">
        <w:t xml:space="preserve">(e.g. </w:t>
      </w:r>
      <w:r w:rsidRPr="008A6F4A">
        <w:t>evaluate health effects of</w:t>
      </w:r>
      <w:r w:rsidR="00AF2174">
        <w:t xml:space="preserve"> flight </w:t>
      </w:r>
      <w:r w:rsidRPr="008A6F4A">
        <w:t>attendants)]?</w:t>
      </w:r>
    </w:p>
    <w:p w:rsidR="00545D7C" w:rsidRPr="008A6F4A" w:rsidRDefault="00545D7C" w:rsidP="00545D7C">
      <w:pPr>
        <w:pStyle w:val="ListParagraph"/>
      </w:pPr>
    </w:p>
    <w:p w:rsidR="00545D7C" w:rsidRPr="008A6F4A" w:rsidRDefault="00545D7C" w:rsidP="00545D7C">
      <w:pPr>
        <w:pStyle w:val="ListParagraph"/>
        <w:numPr>
          <w:ilvl w:val="1"/>
          <w:numId w:val="4"/>
        </w:numPr>
      </w:pPr>
      <w:r w:rsidRPr="008A6F4A">
        <w:t>They have no knowledge at all</w:t>
      </w:r>
    </w:p>
    <w:p w:rsidR="00545D7C" w:rsidRPr="008A6F4A" w:rsidRDefault="00545D7C" w:rsidP="00545D7C">
      <w:pPr>
        <w:pStyle w:val="ListParagraph"/>
        <w:numPr>
          <w:ilvl w:val="1"/>
          <w:numId w:val="4"/>
        </w:numPr>
      </w:pPr>
      <w:r w:rsidRPr="008A6F4A">
        <w:t>They have just a little knowledge</w:t>
      </w:r>
    </w:p>
    <w:p w:rsidR="00545D7C" w:rsidRPr="008A6F4A" w:rsidRDefault="00545D7C" w:rsidP="00545D7C">
      <w:pPr>
        <w:pStyle w:val="ListParagraph"/>
        <w:numPr>
          <w:ilvl w:val="1"/>
          <w:numId w:val="4"/>
        </w:numPr>
      </w:pPr>
      <w:r w:rsidRPr="008A6F4A">
        <w:t>They have the knowledge to some degree</w:t>
      </w:r>
    </w:p>
    <w:p w:rsidR="00545D7C" w:rsidRPr="008A6F4A" w:rsidRDefault="00545D7C" w:rsidP="00545D7C">
      <w:pPr>
        <w:pStyle w:val="ListParagraph"/>
        <w:numPr>
          <w:ilvl w:val="1"/>
          <w:numId w:val="4"/>
        </w:numPr>
      </w:pPr>
      <w:r w:rsidRPr="008A6F4A">
        <w:t>They have quite a bit of knowledge</w:t>
      </w:r>
    </w:p>
    <w:p w:rsidR="00545D7C" w:rsidRPr="008A6F4A" w:rsidRDefault="00545D7C" w:rsidP="00545D7C">
      <w:pPr>
        <w:pStyle w:val="ListParagraph"/>
        <w:numPr>
          <w:ilvl w:val="1"/>
          <w:numId w:val="4"/>
        </w:numPr>
      </w:pPr>
      <w:r w:rsidRPr="008A6F4A">
        <w:t xml:space="preserve">They have all the knowledge necessary </w:t>
      </w:r>
    </w:p>
    <w:p w:rsidR="00545D7C" w:rsidRPr="008A6F4A" w:rsidRDefault="00545D7C" w:rsidP="00545D7C">
      <w:pPr>
        <w:pStyle w:val="ListParagraph"/>
        <w:ind w:left="360"/>
      </w:pPr>
    </w:p>
    <w:p w:rsidR="00545D7C" w:rsidRPr="008A6F4A" w:rsidRDefault="00545D7C" w:rsidP="00545D7C">
      <w:pPr>
        <w:pStyle w:val="ListParagraph"/>
        <w:ind w:left="360"/>
      </w:pPr>
    </w:p>
    <w:p w:rsidR="00545D7C" w:rsidRPr="008A6F4A" w:rsidRDefault="00545D7C" w:rsidP="00545D7C">
      <w:pPr>
        <w:pStyle w:val="ListParagraph"/>
        <w:numPr>
          <w:ilvl w:val="0"/>
          <w:numId w:val="8"/>
        </w:numPr>
      </w:pPr>
      <w:r w:rsidRPr="008A6F4A">
        <w:t xml:space="preserve">Do you think that the scientists who did the study have workers’ best interest in mind? </w:t>
      </w:r>
    </w:p>
    <w:p w:rsidR="00545D7C" w:rsidRPr="008A6F4A" w:rsidRDefault="00545D7C" w:rsidP="00545D7C">
      <w:pPr>
        <w:pStyle w:val="ListParagraph"/>
        <w:numPr>
          <w:ilvl w:val="0"/>
          <w:numId w:val="6"/>
        </w:numPr>
      </w:pPr>
      <w:r w:rsidRPr="008A6F4A">
        <w:t>They don’t have it in mind at all</w:t>
      </w:r>
    </w:p>
    <w:p w:rsidR="00545D7C" w:rsidRPr="008A6F4A" w:rsidRDefault="00545D7C" w:rsidP="00545D7C">
      <w:pPr>
        <w:pStyle w:val="ListParagraph"/>
        <w:numPr>
          <w:ilvl w:val="0"/>
          <w:numId w:val="6"/>
        </w:numPr>
      </w:pPr>
      <w:r w:rsidRPr="008A6F4A">
        <w:t>They have it in mind just a little</w:t>
      </w:r>
    </w:p>
    <w:p w:rsidR="00545D7C" w:rsidRPr="008A6F4A" w:rsidRDefault="00545D7C" w:rsidP="00545D7C">
      <w:pPr>
        <w:pStyle w:val="ListParagraph"/>
        <w:numPr>
          <w:ilvl w:val="0"/>
          <w:numId w:val="6"/>
        </w:numPr>
      </w:pPr>
      <w:r w:rsidRPr="008A6F4A">
        <w:t>They have it in mind to some degree</w:t>
      </w:r>
    </w:p>
    <w:p w:rsidR="00545D7C" w:rsidRPr="008A6F4A" w:rsidRDefault="00545D7C" w:rsidP="00545D7C">
      <w:pPr>
        <w:pStyle w:val="ListParagraph"/>
        <w:numPr>
          <w:ilvl w:val="0"/>
          <w:numId w:val="6"/>
        </w:numPr>
      </w:pPr>
      <w:r w:rsidRPr="008A6F4A">
        <w:t xml:space="preserve">They have it in mind quite a bit </w:t>
      </w:r>
    </w:p>
    <w:p w:rsidR="00545D7C" w:rsidRPr="008A6F4A" w:rsidRDefault="00545D7C" w:rsidP="00545D7C">
      <w:pPr>
        <w:pStyle w:val="ListParagraph"/>
        <w:numPr>
          <w:ilvl w:val="0"/>
          <w:numId w:val="6"/>
        </w:numPr>
      </w:pPr>
      <w:r w:rsidRPr="008A6F4A">
        <w:t>They certainly have it in mind</w:t>
      </w:r>
    </w:p>
    <w:p w:rsidR="00545D7C" w:rsidRPr="008A6F4A" w:rsidRDefault="00545D7C" w:rsidP="00545D7C">
      <w:pPr>
        <w:pStyle w:val="ListParagraph"/>
        <w:ind w:left="360"/>
      </w:pPr>
    </w:p>
    <w:p w:rsidR="00545D7C" w:rsidRPr="008A6F4A" w:rsidRDefault="00545D7C" w:rsidP="00545D7C">
      <w:pPr>
        <w:pStyle w:val="ListParagraph"/>
        <w:numPr>
          <w:ilvl w:val="0"/>
          <w:numId w:val="8"/>
        </w:numPr>
      </w:pPr>
      <w:r w:rsidRPr="008A6F4A">
        <w:t xml:space="preserve">Do you think that the scientists who did the study are upfront about what was found in the study? </w:t>
      </w:r>
    </w:p>
    <w:p w:rsidR="00545D7C" w:rsidRPr="008A6F4A" w:rsidRDefault="00545D7C" w:rsidP="00545D7C">
      <w:pPr>
        <w:pStyle w:val="ListParagraph"/>
      </w:pPr>
    </w:p>
    <w:p w:rsidR="00545D7C" w:rsidRPr="008A6F4A" w:rsidRDefault="00545D7C" w:rsidP="00545D7C">
      <w:pPr>
        <w:pStyle w:val="ListParagraph"/>
        <w:numPr>
          <w:ilvl w:val="1"/>
          <w:numId w:val="5"/>
        </w:numPr>
      </w:pPr>
      <w:r w:rsidRPr="008A6F4A">
        <w:t>They are not upfront at all</w:t>
      </w:r>
    </w:p>
    <w:p w:rsidR="00545D7C" w:rsidRPr="008A6F4A" w:rsidRDefault="00545D7C" w:rsidP="00545D7C">
      <w:pPr>
        <w:pStyle w:val="ListParagraph"/>
        <w:numPr>
          <w:ilvl w:val="1"/>
          <w:numId w:val="5"/>
        </w:numPr>
      </w:pPr>
      <w:r w:rsidRPr="008A6F4A">
        <w:t>They are upfront just a little</w:t>
      </w:r>
    </w:p>
    <w:p w:rsidR="00545D7C" w:rsidRPr="008A6F4A" w:rsidRDefault="00545D7C" w:rsidP="00545D7C">
      <w:pPr>
        <w:pStyle w:val="ListParagraph"/>
        <w:numPr>
          <w:ilvl w:val="1"/>
          <w:numId w:val="5"/>
        </w:numPr>
      </w:pPr>
      <w:r w:rsidRPr="008A6F4A">
        <w:t xml:space="preserve">They are upfront to some degree </w:t>
      </w:r>
    </w:p>
    <w:p w:rsidR="00545D7C" w:rsidRPr="008A6F4A" w:rsidRDefault="00545D7C" w:rsidP="00545D7C">
      <w:pPr>
        <w:pStyle w:val="ListParagraph"/>
        <w:numPr>
          <w:ilvl w:val="1"/>
          <w:numId w:val="5"/>
        </w:numPr>
      </w:pPr>
      <w:r w:rsidRPr="008A6F4A">
        <w:t>They are quite upfront</w:t>
      </w:r>
    </w:p>
    <w:p w:rsidR="00545D7C" w:rsidRPr="008A6F4A" w:rsidRDefault="00545D7C" w:rsidP="00545D7C">
      <w:pPr>
        <w:pStyle w:val="ListParagraph"/>
        <w:numPr>
          <w:ilvl w:val="1"/>
          <w:numId w:val="5"/>
        </w:numPr>
      </w:pPr>
      <w:r w:rsidRPr="008A6F4A">
        <w:t xml:space="preserve">They are very upfront  </w:t>
      </w:r>
    </w:p>
    <w:p w:rsidR="00545D7C" w:rsidRPr="008A6F4A" w:rsidRDefault="00545D7C" w:rsidP="00545D7C">
      <w:pPr>
        <w:pStyle w:val="ListParagraph"/>
        <w:ind w:left="360"/>
      </w:pPr>
    </w:p>
    <w:p w:rsidR="00545D7C" w:rsidRPr="008A6F4A" w:rsidRDefault="00545D7C" w:rsidP="00545D7C">
      <w:pPr>
        <w:pStyle w:val="ListParagraph"/>
        <w:numPr>
          <w:ilvl w:val="0"/>
          <w:numId w:val="8"/>
        </w:numPr>
        <w:spacing w:after="0"/>
      </w:pPr>
      <w:r w:rsidRPr="008A6F4A">
        <w:t xml:space="preserve">Do you think that the scientists who did the study make helpful recommendations based on the evidence? </w:t>
      </w:r>
    </w:p>
    <w:p w:rsidR="00545D7C" w:rsidRPr="008A6F4A" w:rsidRDefault="00545D7C" w:rsidP="00545D7C">
      <w:pPr>
        <w:pStyle w:val="ListParagraph"/>
        <w:ind w:left="360"/>
      </w:pPr>
    </w:p>
    <w:p w:rsidR="00545D7C" w:rsidRPr="008A6F4A" w:rsidRDefault="00545D7C" w:rsidP="00545D7C">
      <w:pPr>
        <w:pStyle w:val="ListParagraph"/>
        <w:numPr>
          <w:ilvl w:val="1"/>
          <w:numId w:val="5"/>
        </w:numPr>
      </w:pPr>
      <w:r w:rsidRPr="008A6F4A">
        <w:t xml:space="preserve">Their recommendations are not helpful at all </w:t>
      </w:r>
    </w:p>
    <w:p w:rsidR="00545D7C" w:rsidRPr="008A6F4A" w:rsidRDefault="00545D7C" w:rsidP="00545D7C">
      <w:pPr>
        <w:pStyle w:val="ListParagraph"/>
        <w:numPr>
          <w:ilvl w:val="1"/>
          <w:numId w:val="5"/>
        </w:numPr>
      </w:pPr>
      <w:r w:rsidRPr="008A6F4A">
        <w:t>Their recommendations are helpful just a little bit</w:t>
      </w:r>
    </w:p>
    <w:p w:rsidR="00545D7C" w:rsidRPr="008A6F4A" w:rsidRDefault="00545D7C" w:rsidP="00545D7C">
      <w:pPr>
        <w:pStyle w:val="ListParagraph"/>
        <w:numPr>
          <w:ilvl w:val="1"/>
          <w:numId w:val="5"/>
        </w:numPr>
      </w:pPr>
      <w:r w:rsidRPr="008A6F4A">
        <w:t>Their recommendations are helpful to some degree</w:t>
      </w:r>
    </w:p>
    <w:p w:rsidR="00545D7C" w:rsidRPr="008A6F4A" w:rsidRDefault="00545D7C" w:rsidP="00545D7C">
      <w:pPr>
        <w:pStyle w:val="ListParagraph"/>
        <w:numPr>
          <w:ilvl w:val="1"/>
          <w:numId w:val="5"/>
        </w:numPr>
      </w:pPr>
      <w:r w:rsidRPr="008A6F4A">
        <w:t>Their recommendations are quite helpful</w:t>
      </w:r>
    </w:p>
    <w:p w:rsidR="00545D7C" w:rsidRPr="008A6F4A" w:rsidRDefault="00545D7C" w:rsidP="00545D7C">
      <w:pPr>
        <w:pStyle w:val="ListParagraph"/>
        <w:numPr>
          <w:ilvl w:val="1"/>
          <w:numId w:val="5"/>
        </w:numPr>
      </w:pPr>
      <w:r w:rsidRPr="008A6F4A">
        <w:t xml:space="preserve">Their recommendations are very helpful  </w:t>
      </w:r>
    </w:p>
    <w:p w:rsidR="00545D7C" w:rsidRPr="008A6F4A" w:rsidRDefault="00545D7C" w:rsidP="00545D7C">
      <w:pPr>
        <w:spacing w:after="0" w:line="240" w:lineRule="auto"/>
        <w:ind w:left="360"/>
      </w:pPr>
    </w:p>
    <w:p w:rsidR="00545D7C" w:rsidRPr="008A6F4A" w:rsidRDefault="00545D7C" w:rsidP="00AD64DC">
      <w:pPr>
        <w:pStyle w:val="ListParagraph"/>
        <w:numPr>
          <w:ilvl w:val="0"/>
          <w:numId w:val="8"/>
        </w:numPr>
        <w:spacing w:after="0"/>
      </w:pPr>
      <w:r w:rsidRPr="008A6F4A">
        <w:t xml:space="preserve">Do you think that the scientists who did the study are honest with the information presented here? </w:t>
      </w:r>
    </w:p>
    <w:p w:rsidR="00545D7C" w:rsidRPr="008A6F4A" w:rsidRDefault="00545D7C" w:rsidP="00545D7C">
      <w:pPr>
        <w:pStyle w:val="ListParagraph"/>
        <w:ind w:left="360"/>
      </w:pPr>
    </w:p>
    <w:p w:rsidR="00545D7C" w:rsidRPr="008A6F4A" w:rsidRDefault="00545D7C" w:rsidP="00545D7C">
      <w:pPr>
        <w:pStyle w:val="ListParagraph"/>
        <w:numPr>
          <w:ilvl w:val="1"/>
          <w:numId w:val="5"/>
        </w:numPr>
      </w:pPr>
      <w:r w:rsidRPr="008A6F4A">
        <w:t>They are not honest at all</w:t>
      </w:r>
    </w:p>
    <w:p w:rsidR="00545D7C" w:rsidRPr="008A6F4A" w:rsidRDefault="00545D7C" w:rsidP="00545D7C">
      <w:pPr>
        <w:pStyle w:val="ListParagraph"/>
        <w:numPr>
          <w:ilvl w:val="1"/>
          <w:numId w:val="5"/>
        </w:numPr>
      </w:pPr>
      <w:r w:rsidRPr="008A6F4A">
        <w:t>They are honest just a little</w:t>
      </w:r>
    </w:p>
    <w:p w:rsidR="00545D7C" w:rsidRPr="008A6F4A" w:rsidRDefault="00545D7C" w:rsidP="00545D7C">
      <w:pPr>
        <w:pStyle w:val="ListParagraph"/>
        <w:numPr>
          <w:ilvl w:val="1"/>
          <w:numId w:val="5"/>
        </w:numPr>
      </w:pPr>
      <w:r w:rsidRPr="008A6F4A">
        <w:t xml:space="preserve">They are honest to some degree </w:t>
      </w:r>
    </w:p>
    <w:p w:rsidR="00545D7C" w:rsidRPr="008A6F4A" w:rsidRDefault="00545D7C" w:rsidP="00545D7C">
      <w:pPr>
        <w:pStyle w:val="ListParagraph"/>
        <w:numPr>
          <w:ilvl w:val="1"/>
          <w:numId w:val="5"/>
        </w:numPr>
      </w:pPr>
      <w:r w:rsidRPr="008A6F4A">
        <w:t>They are quite honest</w:t>
      </w:r>
    </w:p>
    <w:p w:rsidR="00545D7C" w:rsidRPr="008A6F4A" w:rsidRDefault="00545D7C" w:rsidP="00545D7C">
      <w:pPr>
        <w:pStyle w:val="ListParagraph"/>
        <w:numPr>
          <w:ilvl w:val="1"/>
          <w:numId w:val="5"/>
        </w:numPr>
      </w:pPr>
      <w:r w:rsidRPr="008A6F4A">
        <w:t xml:space="preserve">They are very honest </w:t>
      </w:r>
    </w:p>
    <w:p w:rsidR="00AD64DC" w:rsidRPr="008A6F4A" w:rsidRDefault="00545D7C" w:rsidP="00545D7C">
      <w:pPr>
        <w:pStyle w:val="ListParagraph"/>
        <w:ind w:left="360"/>
      </w:pPr>
      <w:r w:rsidRPr="008A6F4A">
        <w:t xml:space="preserve"> </w:t>
      </w:r>
    </w:p>
    <w:p w:rsidR="00545D7C" w:rsidRPr="008A6F4A" w:rsidRDefault="00545D7C" w:rsidP="00A563DE">
      <w:pPr>
        <w:pStyle w:val="ListParagraph"/>
        <w:numPr>
          <w:ilvl w:val="0"/>
          <w:numId w:val="8"/>
        </w:numPr>
        <w:spacing w:after="0"/>
      </w:pPr>
      <w:r w:rsidRPr="008A6F4A">
        <w:t xml:space="preserve">All in all, how much do you trust the information presented here? </w:t>
      </w:r>
    </w:p>
    <w:p w:rsidR="00545D7C" w:rsidRPr="008A6F4A" w:rsidRDefault="00545D7C" w:rsidP="00545D7C">
      <w:pPr>
        <w:pStyle w:val="ListParagraph"/>
        <w:ind w:left="360"/>
      </w:pPr>
    </w:p>
    <w:p w:rsidR="00545D7C" w:rsidRPr="008A6F4A" w:rsidRDefault="00545D7C" w:rsidP="00545D7C">
      <w:pPr>
        <w:pStyle w:val="ListParagraph"/>
        <w:numPr>
          <w:ilvl w:val="0"/>
          <w:numId w:val="7"/>
        </w:numPr>
        <w:ind w:left="1440"/>
      </w:pPr>
      <w:r w:rsidRPr="008A6F4A">
        <w:t>I don’t trust it at all</w:t>
      </w:r>
    </w:p>
    <w:p w:rsidR="00545D7C" w:rsidRPr="008A6F4A" w:rsidRDefault="00545D7C" w:rsidP="00545D7C">
      <w:pPr>
        <w:pStyle w:val="ListParagraph"/>
        <w:numPr>
          <w:ilvl w:val="0"/>
          <w:numId w:val="7"/>
        </w:numPr>
        <w:ind w:left="1440"/>
      </w:pPr>
      <w:r w:rsidRPr="008A6F4A">
        <w:t>I trust it just a little</w:t>
      </w:r>
    </w:p>
    <w:p w:rsidR="00545D7C" w:rsidRPr="008A6F4A" w:rsidRDefault="00545D7C" w:rsidP="00545D7C">
      <w:pPr>
        <w:pStyle w:val="ListParagraph"/>
        <w:numPr>
          <w:ilvl w:val="0"/>
          <w:numId w:val="7"/>
        </w:numPr>
        <w:ind w:left="1440"/>
      </w:pPr>
      <w:r w:rsidRPr="008A6F4A">
        <w:t>I trust it to some degree</w:t>
      </w:r>
    </w:p>
    <w:p w:rsidR="00545D7C" w:rsidRPr="008A6F4A" w:rsidRDefault="00545D7C" w:rsidP="00545D7C">
      <w:pPr>
        <w:pStyle w:val="ListParagraph"/>
        <w:numPr>
          <w:ilvl w:val="0"/>
          <w:numId w:val="7"/>
        </w:numPr>
        <w:ind w:left="1440"/>
      </w:pPr>
      <w:r w:rsidRPr="008A6F4A">
        <w:lastRenderedPageBreak/>
        <w:t>I trust it quite a bit</w:t>
      </w:r>
    </w:p>
    <w:p w:rsidR="00545D7C" w:rsidRDefault="00545D7C" w:rsidP="00545D7C">
      <w:pPr>
        <w:pStyle w:val="ListParagraph"/>
        <w:numPr>
          <w:ilvl w:val="0"/>
          <w:numId w:val="7"/>
        </w:numPr>
        <w:ind w:left="1440"/>
      </w:pPr>
      <w:r w:rsidRPr="008A6F4A">
        <w:t xml:space="preserve">I trust it almost completely </w:t>
      </w:r>
    </w:p>
    <w:p w:rsidR="008A6F4A" w:rsidRDefault="008A6F4A">
      <w:bookmarkStart w:id="0" w:name="_GoBack"/>
      <w:bookmarkEnd w:id="0"/>
    </w:p>
    <w:p w:rsidR="0028751E" w:rsidRPr="008A6F4A" w:rsidRDefault="008A6F4A" w:rsidP="0028751E">
      <w:pPr>
        <w:pStyle w:val="ListParagraph"/>
        <w:numPr>
          <w:ilvl w:val="0"/>
          <w:numId w:val="8"/>
        </w:numPr>
      </w:pPr>
      <w:r>
        <w:t>How did you find the [</w:t>
      </w:r>
      <w:r w:rsidR="00E438DA">
        <w:t>e.g. Flight Attendants Health</w:t>
      </w:r>
      <w:r>
        <w:t>] page?</w:t>
      </w:r>
    </w:p>
    <w:p w:rsidR="0028751E" w:rsidRPr="008A6F4A" w:rsidRDefault="005C45A8" w:rsidP="0028751E">
      <w:pPr>
        <w:pStyle w:val="ListParagraph"/>
        <w:numPr>
          <w:ilvl w:val="1"/>
          <w:numId w:val="1"/>
        </w:numPr>
      </w:pPr>
      <w:r>
        <w:t>You</w:t>
      </w:r>
      <w:r w:rsidR="008A6F4A">
        <w:t xml:space="preserve"> received a letter from </w:t>
      </w:r>
      <w:r>
        <w:t>NIOSH</w:t>
      </w:r>
      <w:r w:rsidR="008A6F4A">
        <w:t xml:space="preserve"> because you are a [current/former] worker</w:t>
      </w:r>
      <w:r>
        <w:t xml:space="preserve"> in the study</w:t>
      </w:r>
    </w:p>
    <w:p w:rsidR="0028751E" w:rsidRPr="008A6F4A" w:rsidRDefault="005C45A8" w:rsidP="0028751E">
      <w:pPr>
        <w:pStyle w:val="ListParagraph"/>
        <w:numPr>
          <w:ilvl w:val="1"/>
          <w:numId w:val="1"/>
        </w:numPr>
      </w:pPr>
      <w:r>
        <w:t>You received a letter from NIOSH because you are a family member of a [current/former] worker in the study</w:t>
      </w:r>
    </w:p>
    <w:p w:rsidR="0028751E" w:rsidRPr="008A6F4A" w:rsidRDefault="005C45A8" w:rsidP="0028751E">
      <w:pPr>
        <w:pStyle w:val="ListParagraph"/>
        <w:numPr>
          <w:ilvl w:val="1"/>
          <w:numId w:val="1"/>
        </w:numPr>
      </w:pPr>
      <w:r>
        <w:t>You did not receive a letter, but you know someone who did</w:t>
      </w:r>
    </w:p>
    <w:p w:rsidR="005C45A8" w:rsidRDefault="005C45A8" w:rsidP="0028751E">
      <w:pPr>
        <w:pStyle w:val="ListParagraph"/>
        <w:numPr>
          <w:ilvl w:val="1"/>
          <w:numId w:val="1"/>
        </w:numPr>
      </w:pPr>
      <w:r>
        <w:t>You found it through using a search engine (e.g., Google)</w:t>
      </w:r>
    </w:p>
    <w:p w:rsidR="005C45A8" w:rsidRDefault="005C45A8" w:rsidP="0028751E">
      <w:pPr>
        <w:pStyle w:val="ListParagraph"/>
        <w:numPr>
          <w:ilvl w:val="1"/>
          <w:numId w:val="1"/>
        </w:numPr>
      </w:pPr>
      <w:r>
        <w:t>Other: __________________________________________</w:t>
      </w:r>
    </w:p>
    <w:p w:rsidR="0028751E" w:rsidRPr="008A6F4A" w:rsidRDefault="0028751E" w:rsidP="00A563DE">
      <w:pPr>
        <w:pStyle w:val="ListParagraph"/>
      </w:pPr>
    </w:p>
    <w:p w:rsidR="0028751E" w:rsidRPr="008A6F4A" w:rsidRDefault="0028751E" w:rsidP="0028751E">
      <w:pPr>
        <w:pStyle w:val="ListParagraph"/>
        <w:numPr>
          <w:ilvl w:val="0"/>
          <w:numId w:val="8"/>
        </w:numPr>
      </w:pPr>
      <w:r w:rsidRPr="008A6F4A">
        <w:t>Is this your first time completing this survey</w:t>
      </w:r>
      <w:r w:rsidR="005C45A8">
        <w:t xml:space="preserve"> for</w:t>
      </w:r>
      <w:r w:rsidR="00E438DA">
        <w:t xml:space="preserve"> the</w:t>
      </w:r>
      <w:r w:rsidR="005C45A8">
        <w:t xml:space="preserve"> [</w:t>
      </w:r>
      <w:r w:rsidR="00E438DA">
        <w:t>e.g. Flight Attendants Health</w:t>
      </w:r>
      <w:r w:rsidR="005C45A8">
        <w:t>]</w:t>
      </w:r>
      <w:r w:rsidR="00E438DA">
        <w:t xml:space="preserve"> page</w:t>
      </w:r>
      <w:r w:rsidRPr="008A6F4A">
        <w:t>?</w:t>
      </w:r>
    </w:p>
    <w:p w:rsidR="0028751E" w:rsidRPr="008A6F4A" w:rsidRDefault="0028751E" w:rsidP="0028751E">
      <w:pPr>
        <w:pStyle w:val="ListParagraph"/>
        <w:numPr>
          <w:ilvl w:val="1"/>
          <w:numId w:val="1"/>
        </w:numPr>
      </w:pPr>
      <w:r w:rsidRPr="008A6F4A">
        <w:t>Yes</w:t>
      </w:r>
    </w:p>
    <w:p w:rsidR="0028751E" w:rsidRPr="008A6F4A" w:rsidRDefault="0028751E" w:rsidP="0028751E">
      <w:pPr>
        <w:pStyle w:val="ListParagraph"/>
        <w:numPr>
          <w:ilvl w:val="1"/>
          <w:numId w:val="1"/>
        </w:numPr>
      </w:pPr>
      <w:r w:rsidRPr="008A6F4A">
        <w:t>No</w:t>
      </w:r>
    </w:p>
    <w:p w:rsidR="00003804" w:rsidRPr="008A6F4A" w:rsidRDefault="00003804" w:rsidP="00003804">
      <w:pPr>
        <w:pStyle w:val="ListParagraph"/>
      </w:pPr>
    </w:p>
    <w:p w:rsidR="003A4D1B" w:rsidRPr="008A6F4A" w:rsidRDefault="003A4D1B" w:rsidP="00003804">
      <w:pPr>
        <w:pStyle w:val="ListParagraph"/>
      </w:pPr>
    </w:p>
    <w:p w:rsidR="008517AA" w:rsidRPr="008A6F4A" w:rsidRDefault="008517AA" w:rsidP="003A4D1B">
      <w:pPr>
        <w:pStyle w:val="ListParagraph"/>
        <w:numPr>
          <w:ilvl w:val="0"/>
          <w:numId w:val="8"/>
        </w:numPr>
      </w:pPr>
      <w:r w:rsidRPr="008A6F4A">
        <w:t>Please share any other comments you have</w:t>
      </w:r>
      <w:r w:rsidR="00AF2174" w:rsidRPr="00A563DE">
        <w:t xml:space="preserve">. </w:t>
      </w:r>
      <w:r w:rsidR="00E81BD4" w:rsidRPr="00A563DE">
        <w:t xml:space="preserve">Please do not provide </w:t>
      </w:r>
      <w:r w:rsidR="005C45A8" w:rsidRPr="00A563DE">
        <w:t xml:space="preserve">your name or other information that would identify you. If you would like us to contact you, please email </w:t>
      </w:r>
      <w:hyperlink r:id="rId9" w:history="1">
        <w:r w:rsidR="00E81BD4" w:rsidRPr="00A563DE">
          <w:rPr>
            <w:rStyle w:val="Hyperlink"/>
            <w:color w:val="auto"/>
          </w:rPr>
          <w:t>EIDINFO@CDC.gov</w:t>
        </w:r>
      </w:hyperlink>
      <w:r w:rsidR="00E81BD4" w:rsidRPr="008A6F4A">
        <w:t>:</w:t>
      </w:r>
      <w:r w:rsidRPr="008A6F4A">
        <w:t>_________</w:t>
      </w:r>
      <w:r w:rsidR="0039513F" w:rsidRPr="008A6F4A">
        <w:t>_______</w:t>
      </w:r>
      <w:r w:rsidR="00AF2174">
        <w:softHyphen/>
      </w:r>
      <w:r w:rsidR="00AF2174">
        <w:softHyphen/>
      </w:r>
      <w:r w:rsidR="00AF2174">
        <w:softHyphen/>
      </w:r>
      <w:r w:rsidR="00AF2174">
        <w:softHyphen/>
      </w:r>
      <w:r w:rsidR="00AF2174">
        <w:softHyphen/>
        <w:t>_</w:t>
      </w:r>
      <w:r w:rsidR="00301BD8" w:rsidRPr="008A6F4A">
        <w:t xml:space="preserve"> </w:t>
      </w:r>
      <w:r w:rsidRPr="008A6F4A">
        <w:t>________________________________________________________________________________________________________________________________________________________________________________</w:t>
      </w:r>
    </w:p>
    <w:p w:rsidR="00FB5543" w:rsidRPr="008A6F4A" w:rsidRDefault="00FB5543" w:rsidP="00FA072E">
      <w:pPr>
        <w:spacing w:after="0" w:line="240" w:lineRule="auto"/>
      </w:pPr>
    </w:p>
    <w:p w:rsidR="00C961CD" w:rsidRPr="008A6F4A" w:rsidRDefault="00C961CD" w:rsidP="00FA072E">
      <w:pPr>
        <w:spacing w:after="0" w:line="240" w:lineRule="auto"/>
      </w:pPr>
    </w:p>
    <w:p w:rsidR="0028751E" w:rsidRPr="008A6F4A" w:rsidRDefault="0028751E" w:rsidP="00FA072E">
      <w:pPr>
        <w:spacing w:after="0" w:line="240" w:lineRule="auto"/>
        <w:rPr>
          <w:i/>
        </w:rPr>
      </w:pPr>
      <w:r w:rsidRPr="008A6F4A">
        <w:rPr>
          <w:i/>
        </w:rPr>
        <w:t xml:space="preserve">Thank you for taking the time to complete our feedback survey. This information will help us improve how we communicate our research. </w:t>
      </w:r>
    </w:p>
    <w:sectPr w:rsidR="0028751E" w:rsidRPr="008A6F4A" w:rsidSect="00016C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5B" w:rsidRDefault="00880C5B" w:rsidP="00496375">
      <w:pPr>
        <w:spacing w:after="0" w:line="240" w:lineRule="auto"/>
      </w:pPr>
      <w:r>
        <w:separator/>
      </w:r>
    </w:p>
  </w:endnote>
  <w:endnote w:type="continuationSeparator" w:id="0">
    <w:p w:rsidR="00880C5B" w:rsidRDefault="00880C5B" w:rsidP="0049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5B" w:rsidRDefault="00880C5B" w:rsidP="00496375">
      <w:pPr>
        <w:spacing w:after="0" w:line="240" w:lineRule="auto"/>
      </w:pPr>
      <w:r>
        <w:separator/>
      </w:r>
    </w:p>
  </w:footnote>
  <w:footnote w:type="continuationSeparator" w:id="0">
    <w:p w:rsidR="00880C5B" w:rsidRDefault="00880C5B" w:rsidP="00496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832"/>
    <w:multiLevelType w:val="multilevel"/>
    <w:tmpl w:val="318087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051B81"/>
    <w:multiLevelType w:val="hybridMultilevel"/>
    <w:tmpl w:val="DA708F0E"/>
    <w:lvl w:ilvl="0" w:tplc="3CB8D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A65C5"/>
    <w:multiLevelType w:val="hybridMultilevel"/>
    <w:tmpl w:val="E5769980"/>
    <w:lvl w:ilvl="0" w:tplc="3CB8D14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9116C6"/>
    <w:multiLevelType w:val="hybridMultilevel"/>
    <w:tmpl w:val="D85A9F34"/>
    <w:lvl w:ilvl="0" w:tplc="0409000F">
      <w:start w:val="1"/>
      <w:numFmt w:val="decimal"/>
      <w:lvlText w:val="%1."/>
      <w:lvlJc w:val="left"/>
      <w:pPr>
        <w:ind w:left="720" w:hanging="360"/>
      </w:pPr>
    </w:lvl>
    <w:lvl w:ilvl="1" w:tplc="3CB8D14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C2867"/>
    <w:multiLevelType w:val="hybridMultilevel"/>
    <w:tmpl w:val="457AEBDE"/>
    <w:lvl w:ilvl="0" w:tplc="DC2051D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D52FF2"/>
    <w:multiLevelType w:val="hybridMultilevel"/>
    <w:tmpl w:val="A4BA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D53C8"/>
    <w:multiLevelType w:val="multilevel"/>
    <w:tmpl w:val="68A6270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6CB7092"/>
    <w:multiLevelType w:val="hybridMultilevel"/>
    <w:tmpl w:val="AFE454AE"/>
    <w:lvl w:ilvl="0" w:tplc="3CB8D14E">
      <w:numFmt w:val="bullet"/>
      <w:lvlText w:val="□"/>
      <w:lvlJc w:val="left"/>
      <w:pPr>
        <w:ind w:left="720" w:hanging="360"/>
      </w:pPr>
      <w:rPr>
        <w:rFonts w:ascii="Times New Roman" w:eastAsia="Times New Roman" w:hAnsi="Times New Roman" w:cs="Times New Roman" w:hint="default"/>
      </w:rPr>
    </w:lvl>
    <w:lvl w:ilvl="1" w:tplc="3CB8D14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2E"/>
    <w:rsid w:val="00003804"/>
    <w:rsid w:val="00007669"/>
    <w:rsid w:val="00016CFA"/>
    <w:rsid w:val="00084249"/>
    <w:rsid w:val="0028751E"/>
    <w:rsid w:val="00301BD8"/>
    <w:rsid w:val="0039513F"/>
    <w:rsid w:val="003A4D1B"/>
    <w:rsid w:val="00423BFF"/>
    <w:rsid w:val="0045713E"/>
    <w:rsid w:val="00496375"/>
    <w:rsid w:val="004D5E5C"/>
    <w:rsid w:val="004E302E"/>
    <w:rsid w:val="00545D7C"/>
    <w:rsid w:val="005C45A8"/>
    <w:rsid w:val="007A0AD5"/>
    <w:rsid w:val="00802379"/>
    <w:rsid w:val="008517AA"/>
    <w:rsid w:val="00880C5B"/>
    <w:rsid w:val="008A6F4A"/>
    <w:rsid w:val="00A27B9D"/>
    <w:rsid w:val="00A563DE"/>
    <w:rsid w:val="00A8549D"/>
    <w:rsid w:val="00AD64DC"/>
    <w:rsid w:val="00AF2174"/>
    <w:rsid w:val="00B55735"/>
    <w:rsid w:val="00B96F2A"/>
    <w:rsid w:val="00BC1545"/>
    <w:rsid w:val="00C961CD"/>
    <w:rsid w:val="00D44D20"/>
    <w:rsid w:val="00DC57CC"/>
    <w:rsid w:val="00DD2EEA"/>
    <w:rsid w:val="00E438DA"/>
    <w:rsid w:val="00E81BD4"/>
    <w:rsid w:val="00FA072E"/>
    <w:rsid w:val="00FB5543"/>
    <w:rsid w:val="00FD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72E"/>
    <w:pPr>
      <w:ind w:left="720"/>
      <w:contextualSpacing/>
    </w:pPr>
  </w:style>
  <w:style w:type="character" w:styleId="CommentReference">
    <w:name w:val="annotation reference"/>
    <w:basedOn w:val="DefaultParagraphFont"/>
    <w:uiPriority w:val="99"/>
    <w:semiHidden/>
    <w:unhideWhenUsed/>
    <w:rsid w:val="007A0AD5"/>
    <w:rPr>
      <w:sz w:val="16"/>
      <w:szCs w:val="16"/>
    </w:rPr>
  </w:style>
  <w:style w:type="paragraph" w:styleId="CommentText">
    <w:name w:val="annotation text"/>
    <w:basedOn w:val="Normal"/>
    <w:link w:val="CommentTextChar"/>
    <w:uiPriority w:val="99"/>
    <w:semiHidden/>
    <w:unhideWhenUsed/>
    <w:rsid w:val="007A0AD5"/>
    <w:pPr>
      <w:spacing w:line="240" w:lineRule="auto"/>
    </w:pPr>
    <w:rPr>
      <w:sz w:val="20"/>
      <w:szCs w:val="20"/>
    </w:rPr>
  </w:style>
  <w:style w:type="character" w:customStyle="1" w:styleId="CommentTextChar">
    <w:name w:val="Comment Text Char"/>
    <w:basedOn w:val="DefaultParagraphFont"/>
    <w:link w:val="CommentText"/>
    <w:uiPriority w:val="99"/>
    <w:semiHidden/>
    <w:rsid w:val="007A0AD5"/>
    <w:rPr>
      <w:sz w:val="20"/>
      <w:szCs w:val="20"/>
    </w:rPr>
  </w:style>
  <w:style w:type="paragraph" w:styleId="CommentSubject">
    <w:name w:val="annotation subject"/>
    <w:basedOn w:val="CommentText"/>
    <w:next w:val="CommentText"/>
    <w:link w:val="CommentSubjectChar"/>
    <w:uiPriority w:val="99"/>
    <w:semiHidden/>
    <w:unhideWhenUsed/>
    <w:rsid w:val="007A0AD5"/>
    <w:rPr>
      <w:b/>
      <w:bCs/>
    </w:rPr>
  </w:style>
  <w:style w:type="character" w:customStyle="1" w:styleId="CommentSubjectChar">
    <w:name w:val="Comment Subject Char"/>
    <w:basedOn w:val="CommentTextChar"/>
    <w:link w:val="CommentSubject"/>
    <w:uiPriority w:val="99"/>
    <w:semiHidden/>
    <w:rsid w:val="007A0AD5"/>
    <w:rPr>
      <w:b/>
      <w:bCs/>
      <w:sz w:val="20"/>
      <w:szCs w:val="20"/>
    </w:rPr>
  </w:style>
  <w:style w:type="paragraph" w:styleId="BalloonText">
    <w:name w:val="Balloon Text"/>
    <w:basedOn w:val="Normal"/>
    <w:link w:val="BalloonTextChar"/>
    <w:uiPriority w:val="99"/>
    <w:semiHidden/>
    <w:unhideWhenUsed/>
    <w:rsid w:val="007A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AD5"/>
    <w:rPr>
      <w:rFonts w:ascii="Tahoma" w:hAnsi="Tahoma" w:cs="Tahoma"/>
      <w:sz w:val="16"/>
      <w:szCs w:val="16"/>
    </w:rPr>
  </w:style>
  <w:style w:type="paragraph" w:styleId="Header">
    <w:name w:val="header"/>
    <w:basedOn w:val="Normal"/>
    <w:link w:val="HeaderChar"/>
    <w:uiPriority w:val="99"/>
    <w:unhideWhenUsed/>
    <w:rsid w:val="00496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5"/>
  </w:style>
  <w:style w:type="paragraph" w:styleId="Footer">
    <w:name w:val="footer"/>
    <w:basedOn w:val="Normal"/>
    <w:link w:val="FooterChar"/>
    <w:uiPriority w:val="99"/>
    <w:unhideWhenUsed/>
    <w:rsid w:val="00496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5"/>
  </w:style>
  <w:style w:type="character" w:styleId="Hyperlink">
    <w:name w:val="Hyperlink"/>
    <w:basedOn w:val="DefaultParagraphFont"/>
    <w:uiPriority w:val="99"/>
    <w:unhideWhenUsed/>
    <w:rsid w:val="003951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72E"/>
    <w:pPr>
      <w:ind w:left="720"/>
      <w:contextualSpacing/>
    </w:pPr>
  </w:style>
  <w:style w:type="character" w:styleId="CommentReference">
    <w:name w:val="annotation reference"/>
    <w:basedOn w:val="DefaultParagraphFont"/>
    <w:uiPriority w:val="99"/>
    <w:semiHidden/>
    <w:unhideWhenUsed/>
    <w:rsid w:val="007A0AD5"/>
    <w:rPr>
      <w:sz w:val="16"/>
      <w:szCs w:val="16"/>
    </w:rPr>
  </w:style>
  <w:style w:type="paragraph" w:styleId="CommentText">
    <w:name w:val="annotation text"/>
    <w:basedOn w:val="Normal"/>
    <w:link w:val="CommentTextChar"/>
    <w:uiPriority w:val="99"/>
    <w:semiHidden/>
    <w:unhideWhenUsed/>
    <w:rsid w:val="007A0AD5"/>
    <w:pPr>
      <w:spacing w:line="240" w:lineRule="auto"/>
    </w:pPr>
    <w:rPr>
      <w:sz w:val="20"/>
      <w:szCs w:val="20"/>
    </w:rPr>
  </w:style>
  <w:style w:type="character" w:customStyle="1" w:styleId="CommentTextChar">
    <w:name w:val="Comment Text Char"/>
    <w:basedOn w:val="DefaultParagraphFont"/>
    <w:link w:val="CommentText"/>
    <w:uiPriority w:val="99"/>
    <w:semiHidden/>
    <w:rsid w:val="007A0AD5"/>
    <w:rPr>
      <w:sz w:val="20"/>
      <w:szCs w:val="20"/>
    </w:rPr>
  </w:style>
  <w:style w:type="paragraph" w:styleId="CommentSubject">
    <w:name w:val="annotation subject"/>
    <w:basedOn w:val="CommentText"/>
    <w:next w:val="CommentText"/>
    <w:link w:val="CommentSubjectChar"/>
    <w:uiPriority w:val="99"/>
    <w:semiHidden/>
    <w:unhideWhenUsed/>
    <w:rsid w:val="007A0AD5"/>
    <w:rPr>
      <w:b/>
      <w:bCs/>
    </w:rPr>
  </w:style>
  <w:style w:type="character" w:customStyle="1" w:styleId="CommentSubjectChar">
    <w:name w:val="Comment Subject Char"/>
    <w:basedOn w:val="CommentTextChar"/>
    <w:link w:val="CommentSubject"/>
    <w:uiPriority w:val="99"/>
    <w:semiHidden/>
    <w:rsid w:val="007A0AD5"/>
    <w:rPr>
      <w:b/>
      <w:bCs/>
      <w:sz w:val="20"/>
      <w:szCs w:val="20"/>
    </w:rPr>
  </w:style>
  <w:style w:type="paragraph" w:styleId="BalloonText">
    <w:name w:val="Balloon Text"/>
    <w:basedOn w:val="Normal"/>
    <w:link w:val="BalloonTextChar"/>
    <w:uiPriority w:val="99"/>
    <w:semiHidden/>
    <w:unhideWhenUsed/>
    <w:rsid w:val="007A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AD5"/>
    <w:rPr>
      <w:rFonts w:ascii="Tahoma" w:hAnsi="Tahoma" w:cs="Tahoma"/>
      <w:sz w:val="16"/>
      <w:szCs w:val="16"/>
    </w:rPr>
  </w:style>
  <w:style w:type="paragraph" w:styleId="Header">
    <w:name w:val="header"/>
    <w:basedOn w:val="Normal"/>
    <w:link w:val="HeaderChar"/>
    <w:uiPriority w:val="99"/>
    <w:unhideWhenUsed/>
    <w:rsid w:val="00496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5"/>
  </w:style>
  <w:style w:type="paragraph" w:styleId="Footer">
    <w:name w:val="footer"/>
    <w:basedOn w:val="Normal"/>
    <w:link w:val="FooterChar"/>
    <w:uiPriority w:val="99"/>
    <w:unhideWhenUsed/>
    <w:rsid w:val="00496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5"/>
  </w:style>
  <w:style w:type="character" w:styleId="Hyperlink">
    <w:name w:val="Hyperlink"/>
    <w:basedOn w:val="DefaultParagraphFont"/>
    <w:uiPriority w:val="99"/>
    <w:unhideWhenUsed/>
    <w:rsid w:val="00395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IDINFO@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473B-FAC3-485F-947F-37C5D807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tfs4</cp:lastModifiedBy>
  <cp:revision>3</cp:revision>
  <cp:lastPrinted>2015-04-27T17:33:00Z</cp:lastPrinted>
  <dcterms:created xsi:type="dcterms:W3CDTF">2015-04-27T17:31:00Z</dcterms:created>
  <dcterms:modified xsi:type="dcterms:W3CDTF">2015-04-27T17:34:00Z</dcterms:modified>
</cp:coreProperties>
</file>